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OURNAL OF THE PLAGUE YEA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OURNAL OF THE PLAGU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9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 JOURNAL OF THE PLAGU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